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40" w:rsidRDefault="00384240" w:rsidP="000739EB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16285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EE" w:rsidRDefault="001539EE" w:rsidP="000739EB">
      <w:pPr>
        <w:jc w:val="center"/>
        <w:rPr>
          <w:b/>
          <w:sz w:val="32"/>
          <w:szCs w:val="32"/>
        </w:rPr>
      </w:pPr>
    </w:p>
    <w:p w:rsidR="001539EE" w:rsidRDefault="001539EE" w:rsidP="000739EB">
      <w:pPr>
        <w:jc w:val="center"/>
        <w:rPr>
          <w:b/>
          <w:sz w:val="32"/>
          <w:szCs w:val="32"/>
        </w:rPr>
      </w:pPr>
    </w:p>
    <w:p w:rsidR="00FB2564" w:rsidRDefault="00EB50ED" w:rsidP="000739EB">
      <w:pPr>
        <w:jc w:val="center"/>
        <w:rPr>
          <w:b/>
          <w:sz w:val="32"/>
          <w:szCs w:val="32"/>
        </w:rPr>
      </w:pPr>
      <w:r w:rsidRPr="000739EB">
        <w:rPr>
          <w:b/>
          <w:sz w:val="32"/>
          <w:szCs w:val="32"/>
        </w:rPr>
        <w:t>Žádost o uvolnění z tělesné výchovy</w:t>
      </w:r>
    </w:p>
    <w:p w:rsidR="00384240" w:rsidRDefault="00384240" w:rsidP="00384240"/>
    <w:p w:rsidR="001539EE" w:rsidRDefault="001539EE" w:rsidP="003842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4240" w:rsidTr="00B740CF">
        <w:tc>
          <w:tcPr>
            <w:tcW w:w="3070" w:type="dxa"/>
          </w:tcPr>
          <w:p w:rsidR="00384240" w:rsidRDefault="00384240" w:rsidP="00B740CF">
            <w:r>
              <w:t>Žák/ žákyně:</w:t>
            </w:r>
          </w:p>
          <w:p w:rsidR="00384240" w:rsidRDefault="00384240" w:rsidP="00B740CF"/>
          <w:p w:rsidR="00384240" w:rsidRDefault="00384240" w:rsidP="00B740CF"/>
        </w:tc>
        <w:tc>
          <w:tcPr>
            <w:tcW w:w="3071" w:type="dxa"/>
          </w:tcPr>
          <w:p w:rsidR="00384240" w:rsidRDefault="00384240" w:rsidP="00B740CF">
            <w:r>
              <w:t>Datum narození:</w:t>
            </w:r>
          </w:p>
        </w:tc>
        <w:tc>
          <w:tcPr>
            <w:tcW w:w="3071" w:type="dxa"/>
          </w:tcPr>
          <w:p w:rsidR="00384240" w:rsidRDefault="001539EE" w:rsidP="00B740CF">
            <w:r>
              <w:t>Zákonný zástupce:</w:t>
            </w:r>
          </w:p>
        </w:tc>
      </w:tr>
      <w:tr w:rsidR="00384240" w:rsidTr="00B740CF">
        <w:tc>
          <w:tcPr>
            <w:tcW w:w="3070" w:type="dxa"/>
          </w:tcPr>
          <w:p w:rsidR="00384240" w:rsidRDefault="001539EE" w:rsidP="00B740CF">
            <w:r>
              <w:t>Třída:</w:t>
            </w:r>
          </w:p>
          <w:p w:rsidR="00384240" w:rsidRDefault="00384240" w:rsidP="00B740CF"/>
          <w:p w:rsidR="00CB115E" w:rsidRDefault="00CB115E" w:rsidP="00B740CF"/>
          <w:p w:rsidR="00CB115E" w:rsidRDefault="00CB115E" w:rsidP="00B740CF"/>
        </w:tc>
        <w:tc>
          <w:tcPr>
            <w:tcW w:w="3071" w:type="dxa"/>
          </w:tcPr>
          <w:p w:rsidR="001539EE" w:rsidRDefault="001539EE" w:rsidP="001539EE">
            <w:r>
              <w:t>Bydliště:</w:t>
            </w:r>
          </w:p>
          <w:p w:rsidR="00384240" w:rsidRDefault="00384240" w:rsidP="00B740CF"/>
        </w:tc>
        <w:tc>
          <w:tcPr>
            <w:tcW w:w="3071" w:type="dxa"/>
          </w:tcPr>
          <w:p w:rsidR="00384240" w:rsidRDefault="001539EE" w:rsidP="00B740CF">
            <w:r>
              <w:t>Třídní učitel:</w:t>
            </w:r>
          </w:p>
        </w:tc>
      </w:tr>
    </w:tbl>
    <w:p w:rsidR="00384240" w:rsidRDefault="00384240"/>
    <w:p w:rsidR="001539EE" w:rsidRDefault="00384240">
      <w:r>
        <w:tab/>
      </w:r>
      <w:r>
        <w:tab/>
      </w:r>
    </w:p>
    <w:p w:rsidR="001539EE" w:rsidRDefault="001539EE"/>
    <w:p w:rsidR="001539EE" w:rsidRDefault="001539EE"/>
    <w:p w:rsidR="001539EE" w:rsidRDefault="00384240">
      <w:r>
        <w:tab/>
      </w:r>
      <w:r>
        <w:tab/>
      </w:r>
      <w:r>
        <w:tab/>
      </w:r>
      <w:r>
        <w:tab/>
      </w:r>
      <w:r>
        <w:tab/>
      </w:r>
    </w:p>
    <w:p w:rsidR="00EB50ED" w:rsidRDefault="00384240">
      <w:r>
        <w:t>Podpis zákonného zástupce:</w:t>
      </w:r>
      <w:r w:rsidR="001539EE">
        <w:t>………………………………………………</w:t>
      </w:r>
      <w:proofErr w:type="gramStart"/>
      <w:r w:rsidR="001539EE">
        <w:t>…..</w:t>
      </w:r>
      <w:proofErr w:type="gramEnd"/>
    </w:p>
    <w:p w:rsidR="001539EE" w:rsidRDefault="001539EE">
      <w:pPr>
        <w:rPr>
          <w:i/>
        </w:rPr>
      </w:pPr>
    </w:p>
    <w:p w:rsidR="001539EE" w:rsidRDefault="001539EE">
      <w:pPr>
        <w:rPr>
          <w:i/>
        </w:rPr>
      </w:pPr>
    </w:p>
    <w:p w:rsidR="00384240" w:rsidRPr="001539EE" w:rsidRDefault="001539EE">
      <w:pPr>
        <w:rPr>
          <w:i/>
        </w:rPr>
      </w:pPr>
      <w:r w:rsidRPr="001539EE">
        <w:rPr>
          <w:i/>
        </w:rPr>
        <w:t>Datum:</w:t>
      </w:r>
      <w:r>
        <w:rPr>
          <w:i/>
        </w:rPr>
        <w:t>…………………………………..</w:t>
      </w:r>
      <w:bookmarkStart w:id="0" w:name="_GoBack"/>
      <w:bookmarkEnd w:id="0"/>
    </w:p>
    <w:p w:rsidR="00384240" w:rsidRDefault="00384240"/>
    <w:p w:rsidR="00384240" w:rsidRDefault="00384240"/>
    <w:p w:rsidR="00384240" w:rsidRDefault="00384240"/>
    <w:p w:rsidR="000739EB" w:rsidRPr="000739EB" w:rsidRDefault="000739EB" w:rsidP="00384240">
      <w:pPr>
        <w:rPr>
          <w:i/>
        </w:rPr>
      </w:pPr>
    </w:p>
    <w:sectPr w:rsidR="000739EB" w:rsidRPr="00073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20" w:rsidRDefault="00AF0E20" w:rsidP="000739EB">
      <w:pPr>
        <w:spacing w:after="0" w:line="240" w:lineRule="auto"/>
      </w:pPr>
      <w:r>
        <w:separator/>
      </w:r>
    </w:p>
  </w:endnote>
  <w:endnote w:type="continuationSeparator" w:id="0">
    <w:p w:rsidR="00AF0E20" w:rsidRDefault="00AF0E20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20" w:rsidRDefault="00AF0E20" w:rsidP="000739EB">
      <w:pPr>
        <w:spacing w:after="0" w:line="240" w:lineRule="auto"/>
      </w:pPr>
      <w:r>
        <w:separator/>
      </w:r>
    </w:p>
  </w:footnote>
  <w:footnote w:type="continuationSeparator" w:id="0">
    <w:p w:rsidR="00AF0E20" w:rsidRDefault="00AF0E20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9F7"/>
    <w:multiLevelType w:val="hybridMultilevel"/>
    <w:tmpl w:val="5F46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ED"/>
    <w:rsid w:val="000739EB"/>
    <w:rsid w:val="001539EE"/>
    <w:rsid w:val="001D342B"/>
    <w:rsid w:val="00384240"/>
    <w:rsid w:val="004D7925"/>
    <w:rsid w:val="00521E3E"/>
    <w:rsid w:val="00681C70"/>
    <w:rsid w:val="00775B56"/>
    <w:rsid w:val="00916BFA"/>
    <w:rsid w:val="00AF0E20"/>
    <w:rsid w:val="00CB115E"/>
    <w:rsid w:val="00EB50ED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39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9EB"/>
  </w:style>
  <w:style w:type="paragraph" w:styleId="Zpat">
    <w:name w:val="footer"/>
    <w:basedOn w:val="Normln"/>
    <w:link w:val="ZpatChar"/>
    <w:uiPriority w:val="99"/>
    <w:unhideWhenUsed/>
    <w:rsid w:val="0007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9EB"/>
  </w:style>
  <w:style w:type="paragraph" w:styleId="Textbubliny">
    <w:name w:val="Balloon Text"/>
    <w:basedOn w:val="Normln"/>
    <w:link w:val="TextbublinyChar"/>
    <w:uiPriority w:val="99"/>
    <w:semiHidden/>
    <w:unhideWhenUsed/>
    <w:rsid w:val="0007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39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9EB"/>
  </w:style>
  <w:style w:type="paragraph" w:styleId="Zpat">
    <w:name w:val="footer"/>
    <w:basedOn w:val="Normln"/>
    <w:link w:val="ZpatChar"/>
    <w:uiPriority w:val="99"/>
    <w:unhideWhenUsed/>
    <w:rsid w:val="0007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9EB"/>
  </w:style>
  <w:style w:type="paragraph" w:styleId="Textbubliny">
    <w:name w:val="Balloon Text"/>
    <w:basedOn w:val="Normln"/>
    <w:link w:val="TextbublinyChar"/>
    <w:uiPriority w:val="99"/>
    <w:semiHidden/>
    <w:unhideWhenUsed/>
    <w:rsid w:val="0007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8AF3-B970-4AB0-BFAD-86F3FA2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Hořice, Komenského 338, okres Jičín</vt:lpstr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Hořice, Komenského 338, okres Jičín</dc:title>
  <dc:creator>Windows User</dc:creator>
  <cp:lastModifiedBy>Windows User</cp:lastModifiedBy>
  <cp:revision>4</cp:revision>
  <cp:lastPrinted>2020-02-25T11:55:00Z</cp:lastPrinted>
  <dcterms:created xsi:type="dcterms:W3CDTF">2020-09-08T08:33:00Z</dcterms:created>
  <dcterms:modified xsi:type="dcterms:W3CDTF">2020-09-08T08:36:00Z</dcterms:modified>
</cp:coreProperties>
</file>